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72465A">
        <w:t>3</w:t>
      </w:r>
      <w:r w:rsidR="006E3694">
        <w:t>11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6E3694">
        <w:t>28</w:t>
      </w:r>
      <w:r w:rsidR="0081460A">
        <w:t>.10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6E3694">
        <w:t>26</w:t>
      </w:r>
      <w:r w:rsidR="0081460A">
        <w:t>.10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3623D1" w:rsidRDefault="003623D1" w:rsidP="00BD2C17">
      <w:pPr>
        <w:spacing w:after="0" w:line="360" w:lineRule="auto"/>
        <w:rPr>
          <w:b/>
          <w:i/>
          <w:u w:val="single"/>
        </w:rPr>
      </w:pP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Yapılan örneklemede benzer gramajdaki balıklardan karışık </w:t>
      </w:r>
      <w:r w:rsidR="006E3694">
        <w:t>16</w:t>
      </w:r>
      <w:r w:rsidR="0072465A">
        <w:t xml:space="preserve"> </w:t>
      </w:r>
      <w:r>
        <w:t>numune alınmıştır. Genel olarak havuzların yapısı ve sağlık durumları normaldir.</w:t>
      </w: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9A085A" w:rsidRDefault="009A085A" w:rsidP="009A085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9A085A" w:rsidRDefault="009A085A" w:rsidP="009A085A">
      <w:pPr>
        <w:spacing w:after="0" w:line="240" w:lineRule="auto"/>
        <w:jc w:val="both"/>
      </w:pPr>
      <w:r>
        <w:tab/>
      </w:r>
    </w:p>
    <w:p w:rsidR="0081460A" w:rsidRDefault="009A085A" w:rsidP="009A085A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 xml:space="preserve">, ülser vb. herhangi bir </w:t>
      </w:r>
      <w:proofErr w:type="spellStart"/>
      <w:r>
        <w:t>semptomatik</w:t>
      </w:r>
      <w:proofErr w:type="spellEnd"/>
      <w:r>
        <w:t xml:space="preserve"> bulgu gözlenmemiştir. Gelen numunelerde yapısal deforme gözlenmemiştir.</w:t>
      </w:r>
      <w:r w:rsidR="00C74A3B">
        <w:t xml:space="preserve"> Solungaçlarda </w:t>
      </w:r>
      <w:proofErr w:type="gramStart"/>
      <w:r w:rsidR="00C74A3B">
        <w:t>dejenerasyon</w:t>
      </w:r>
      <w:proofErr w:type="gramEnd"/>
      <w:r w:rsidR="00DF52EE">
        <w:t xml:space="preserve"> </w:t>
      </w:r>
      <w:r w:rsidR="00C74A3B">
        <w:t>gözlenmemiştir.</w:t>
      </w:r>
      <w:r w:rsidR="0072465A">
        <w:t xml:space="preserve"> </w:t>
      </w:r>
    </w:p>
    <w:p w:rsidR="009A085A" w:rsidRDefault="009A085A" w:rsidP="009A085A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 w:rsidR="006E3694">
        <w:t>abdominal</w:t>
      </w:r>
      <w:proofErr w:type="spellEnd"/>
      <w:r w:rsidR="006E3694">
        <w:t xml:space="preserve"> yağlanma seviyesi normaldir. </w:t>
      </w:r>
      <w:r>
        <w:t>Karaciğerler genelde koyu pembe renkli, normal yapıdadır. Dejenerasyon veya yağlanma bulgusu yoktur. Herhangi bir kanama alanı gözlenmemiştir. Dalaklar normal renkte ve boyuttadır. Doku yapısında değişiklik gözlenmemiştir. B</w:t>
      </w:r>
      <w:r w:rsidR="006E3694">
        <w:t>öbrekler normal yapıdadır. İ</w:t>
      </w:r>
      <w:r w:rsidR="0081460A">
        <w:t>ltihap</w:t>
      </w:r>
      <w:r>
        <w:t xml:space="preserve"> ya da ödem bulgusu gözlenmemiştir. Mideler </w:t>
      </w:r>
      <w:r w:rsidR="006E3694">
        <w:t>az doludur</w:t>
      </w:r>
      <w:r>
        <w:t xml:space="preserve">. Bağırsaklarda sindirilmiş yem gözlenmiştir. </w:t>
      </w:r>
      <w:proofErr w:type="spellStart"/>
      <w:r w:rsidR="00181D90">
        <w:t>Diare</w:t>
      </w:r>
      <w:proofErr w:type="spellEnd"/>
      <w:r>
        <w:t xml:space="preserve"> </w:t>
      </w:r>
      <w:r w:rsidR="006E3694">
        <w:t>/</w:t>
      </w:r>
      <w:r w:rsidR="0072465A">
        <w:t xml:space="preserve"> </w:t>
      </w:r>
      <w:proofErr w:type="spellStart"/>
      <w:r w:rsidR="00181D90">
        <w:t>enterit</w:t>
      </w:r>
      <w:proofErr w:type="spellEnd"/>
      <w:r>
        <w:t xml:space="preserve"> bulgusu gözlenmemiştir. Cidar yapıları normaldir.</w:t>
      </w:r>
    </w:p>
    <w:p w:rsidR="009A085A" w:rsidRDefault="009A085A" w:rsidP="009A085A">
      <w:pPr>
        <w:spacing w:after="0" w:line="360" w:lineRule="auto"/>
        <w:jc w:val="both"/>
        <w:rPr>
          <w:noProof/>
          <w:lang w:eastAsia="tr-TR"/>
        </w:rPr>
      </w:pPr>
    </w:p>
    <w:p w:rsidR="006E3694" w:rsidRDefault="009A085A" w:rsidP="006E3694">
      <w:pPr>
        <w:spacing w:after="0" w:line="360" w:lineRule="auto"/>
        <w:jc w:val="both"/>
      </w:pPr>
      <w:r>
        <w:rPr>
          <w:b/>
          <w:i/>
          <w:u w:val="single"/>
        </w:rPr>
        <w:t>Parazitolojik Kontrol;</w:t>
      </w:r>
      <w:r w:rsidR="0072465A">
        <w:t xml:space="preserve"> </w:t>
      </w:r>
    </w:p>
    <w:p w:rsidR="009A085A" w:rsidRDefault="009A085A" w:rsidP="006E3694">
      <w:pPr>
        <w:spacing w:after="0" w:line="360" w:lineRule="auto"/>
        <w:ind w:firstLine="708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9A085A" w:rsidRDefault="009A085A" w:rsidP="009A085A">
      <w:pPr>
        <w:spacing w:after="0"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Mikrobiyolojik Kontrol;</w:t>
      </w:r>
    </w:p>
    <w:p w:rsidR="009A085A" w:rsidRDefault="009A085A" w:rsidP="006E3694">
      <w:pPr>
        <w:spacing w:after="0" w:line="360" w:lineRule="auto"/>
        <w:ind w:left="360"/>
        <w:jc w:val="both"/>
      </w:pPr>
      <w:bookmarkStart w:id="0" w:name="_GoBack"/>
      <w:bookmarkEnd w:id="0"/>
      <w:r>
        <w:t>Yapılan mikrobiyolojik ekimlerde patojen bir etken izole edilmemiştir.</w:t>
      </w:r>
    </w:p>
    <w:p w:rsidR="009A085A" w:rsidRDefault="009A085A" w:rsidP="009A085A">
      <w:pPr>
        <w:spacing w:after="0" w:line="360" w:lineRule="auto"/>
        <w:ind w:firstLine="284"/>
        <w:jc w:val="both"/>
      </w:pPr>
    </w:p>
    <w:p w:rsidR="009A085A" w:rsidRDefault="009A085A" w:rsidP="009A085A">
      <w:pPr>
        <w:spacing w:after="0" w:line="360" w:lineRule="auto"/>
        <w:jc w:val="both"/>
      </w:pPr>
      <w:r>
        <w:rPr>
          <w:b/>
          <w:i/>
          <w:u w:val="single"/>
        </w:rPr>
        <w:t>Genel Değerlendirme:</w:t>
      </w:r>
      <w:r>
        <w:tab/>
        <w:t>Seviye 1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71" w:rsidRDefault="002A6571" w:rsidP="00A54375">
      <w:pPr>
        <w:spacing w:after="0" w:line="240" w:lineRule="auto"/>
      </w:pPr>
      <w:r>
        <w:separator/>
      </w:r>
    </w:p>
  </w:endnote>
  <w:endnote w:type="continuationSeparator" w:id="0">
    <w:p w:rsidR="002A6571" w:rsidRDefault="002A6571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2A6571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8160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66316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E3694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71" w:rsidRDefault="002A6571" w:rsidP="00A54375">
      <w:pPr>
        <w:spacing w:after="0" w:line="240" w:lineRule="auto"/>
      </w:pPr>
      <w:r>
        <w:separator/>
      </w:r>
    </w:p>
  </w:footnote>
  <w:footnote w:type="continuationSeparator" w:id="0">
    <w:p w:rsidR="002A6571" w:rsidRDefault="002A6571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220A4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18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17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3CDA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1D90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25FB7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580D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6571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3D1"/>
    <w:rsid w:val="00362891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A18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45DE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2E80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0B88"/>
    <w:rsid w:val="00661961"/>
    <w:rsid w:val="0066316D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2930"/>
    <w:rsid w:val="006D341A"/>
    <w:rsid w:val="006D3638"/>
    <w:rsid w:val="006D5005"/>
    <w:rsid w:val="006D7009"/>
    <w:rsid w:val="006E0BCA"/>
    <w:rsid w:val="006E2DD2"/>
    <w:rsid w:val="006E3694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465A"/>
    <w:rsid w:val="00725C36"/>
    <w:rsid w:val="00725D6C"/>
    <w:rsid w:val="00727911"/>
    <w:rsid w:val="00731013"/>
    <w:rsid w:val="007347A2"/>
    <w:rsid w:val="00735C1B"/>
    <w:rsid w:val="0073659B"/>
    <w:rsid w:val="0074161E"/>
    <w:rsid w:val="00743B7F"/>
    <w:rsid w:val="00743D80"/>
    <w:rsid w:val="00744C53"/>
    <w:rsid w:val="00745719"/>
    <w:rsid w:val="00746206"/>
    <w:rsid w:val="007462D8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689B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460A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04DC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85A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5A5F"/>
    <w:rsid w:val="00A06E11"/>
    <w:rsid w:val="00A0795E"/>
    <w:rsid w:val="00A11777"/>
    <w:rsid w:val="00A14D3B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61F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E6C27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624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516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4D3B"/>
    <w:rsid w:val="00C45D1F"/>
    <w:rsid w:val="00C53276"/>
    <w:rsid w:val="00C54496"/>
    <w:rsid w:val="00C602E9"/>
    <w:rsid w:val="00C70A55"/>
    <w:rsid w:val="00C71580"/>
    <w:rsid w:val="00C72EB5"/>
    <w:rsid w:val="00C74A3B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3D4B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2EE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04F4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2B17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044B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427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50F39-5218-46F3-8303-6CD16A7F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Otgucuoğlu</dc:creator>
  <cp:lastModifiedBy>User</cp:lastModifiedBy>
  <cp:revision>24</cp:revision>
  <cp:lastPrinted>2013-06-27T10:27:00Z</cp:lastPrinted>
  <dcterms:created xsi:type="dcterms:W3CDTF">2020-04-08T14:53:00Z</dcterms:created>
  <dcterms:modified xsi:type="dcterms:W3CDTF">2020-11-10T12:38:00Z</dcterms:modified>
</cp:coreProperties>
</file>